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5" w:rsidRDefault="00B55699" w:rsidP="005E2D4C">
      <w:pPr>
        <w:tabs>
          <w:tab w:val="left" w:pos="284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F7C87">
        <w:rPr>
          <w:b/>
          <w:sz w:val="26"/>
          <w:szCs w:val="26"/>
        </w:rPr>
        <w:t>Уральс</w:t>
      </w:r>
      <w:r w:rsidR="005769A8" w:rsidRPr="00CF7C87">
        <w:rPr>
          <w:b/>
          <w:sz w:val="26"/>
          <w:szCs w:val="26"/>
        </w:rPr>
        <w:t xml:space="preserve">ким межрегиональным управлением </w:t>
      </w:r>
      <w:r w:rsidRPr="00CF7C87">
        <w:rPr>
          <w:b/>
          <w:sz w:val="26"/>
          <w:szCs w:val="26"/>
        </w:rPr>
        <w:t>Росприроднадзора</w:t>
      </w:r>
      <w:r w:rsidR="00297139" w:rsidRPr="00CF7C87">
        <w:rPr>
          <w:b/>
          <w:sz w:val="26"/>
          <w:szCs w:val="26"/>
        </w:rPr>
        <w:t xml:space="preserve"> </w:t>
      </w:r>
      <w:r w:rsidR="00297139" w:rsidRPr="00CF7C87">
        <w:rPr>
          <w:sz w:val="26"/>
          <w:szCs w:val="26"/>
        </w:rPr>
        <w:t>на территории Свердловской, Курганской и Челябинской областей</w:t>
      </w:r>
      <w:r w:rsidR="0074544A" w:rsidRPr="00CF7C87">
        <w:rPr>
          <w:sz w:val="26"/>
          <w:szCs w:val="26"/>
        </w:rPr>
        <w:t xml:space="preserve"> завершены:</w:t>
      </w:r>
    </w:p>
    <w:p w:rsidR="00777C7D" w:rsidRPr="00777C7D" w:rsidRDefault="00792B79" w:rsidP="007E016D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роверки: </w:t>
      </w:r>
      <w:r w:rsidR="00777C7D">
        <w:rPr>
          <w:sz w:val="26"/>
          <w:szCs w:val="26"/>
        </w:rPr>
        <w:t xml:space="preserve">ООО «Златоустовский водоканал» (выявлено 3 нарушения, </w:t>
      </w:r>
      <w:r w:rsidR="00365AFC">
        <w:rPr>
          <w:sz w:val="26"/>
          <w:szCs w:val="26"/>
        </w:rPr>
        <w:br/>
      </w:r>
      <w:r w:rsidR="00777C7D">
        <w:rPr>
          <w:sz w:val="26"/>
          <w:szCs w:val="26"/>
        </w:rPr>
        <w:t>в том числе 2 в области обращения с отходами и 1 в области использования и охраны водных объектов, выдано предписание, административные дела в стадии оформления)</w:t>
      </w:r>
      <w:r w:rsidR="00777C7D" w:rsidRPr="00777C7D">
        <w:rPr>
          <w:sz w:val="26"/>
          <w:szCs w:val="26"/>
        </w:rPr>
        <w:t>;</w:t>
      </w:r>
    </w:p>
    <w:p w:rsidR="00777C7D" w:rsidRPr="005A2D69" w:rsidRDefault="008E7A91" w:rsidP="008E06DB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плановые </w:t>
      </w:r>
      <w:r w:rsidRPr="003C52FE">
        <w:rPr>
          <w:sz w:val="26"/>
          <w:szCs w:val="26"/>
        </w:rPr>
        <w:t xml:space="preserve">проверки: </w:t>
      </w:r>
      <w:r w:rsidR="005A2D69" w:rsidRPr="00FD2A5B">
        <w:rPr>
          <w:sz w:val="26"/>
          <w:szCs w:val="26"/>
        </w:rPr>
        <w:t>в рамках Федерального проекта «Чистый воздух» национального проекта «Эколо</w:t>
      </w:r>
      <w:r w:rsidR="00365AFC">
        <w:rPr>
          <w:sz w:val="26"/>
          <w:szCs w:val="26"/>
        </w:rPr>
        <w:t>гия»: АО «Строительная керамика» (выявлено 6 нарушений в области охраны атмосферного воздуха, выдано предписание);</w:t>
      </w:r>
      <w:r w:rsidR="005A2D69">
        <w:rPr>
          <w:sz w:val="26"/>
          <w:szCs w:val="26"/>
        </w:rPr>
        <w:t xml:space="preserve"> </w:t>
      </w:r>
      <w:r w:rsidR="00365AFC">
        <w:rPr>
          <w:sz w:val="26"/>
          <w:szCs w:val="26"/>
        </w:rPr>
        <w:br/>
      </w:r>
      <w:r>
        <w:rPr>
          <w:sz w:val="26"/>
          <w:szCs w:val="26"/>
        </w:rPr>
        <w:t>по капитальному строительству</w:t>
      </w:r>
      <w:r w:rsidR="00365AFC">
        <w:rPr>
          <w:sz w:val="26"/>
          <w:szCs w:val="26"/>
        </w:rPr>
        <w:t>:</w:t>
      </w:r>
      <w:r w:rsidRPr="008E7A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О «Уралэлектромедь», ООО «СЛК Цемент», </w:t>
      </w:r>
      <w:r w:rsidR="00365AFC">
        <w:rPr>
          <w:sz w:val="26"/>
          <w:szCs w:val="26"/>
        </w:rPr>
        <w:br/>
      </w:r>
      <w:r>
        <w:rPr>
          <w:sz w:val="26"/>
          <w:szCs w:val="26"/>
        </w:rPr>
        <w:t>ООО «Уралстроймонтаж», ООО «Уралстройсервис»</w:t>
      </w:r>
      <w:r w:rsidR="005A2D69">
        <w:rPr>
          <w:sz w:val="26"/>
          <w:szCs w:val="26"/>
        </w:rPr>
        <w:t>, ООО «Стандарт строй»</w:t>
      </w:r>
      <w:r w:rsidR="008E06DB">
        <w:rPr>
          <w:sz w:val="26"/>
          <w:szCs w:val="26"/>
        </w:rPr>
        <w:t xml:space="preserve"> (выявлено 1 нарушение обязательных требований природоохранного законодательства РФ)</w:t>
      </w:r>
      <w:r w:rsidR="005A2D69">
        <w:rPr>
          <w:sz w:val="26"/>
          <w:szCs w:val="26"/>
        </w:rPr>
        <w:t>, ИП Иванов</w:t>
      </w:r>
      <w:r w:rsidR="008E06DB">
        <w:rPr>
          <w:sz w:val="26"/>
          <w:szCs w:val="26"/>
        </w:rPr>
        <w:t xml:space="preserve"> (выявлено 1 нарушение требований природоохранного законодательства РФ) </w:t>
      </w:r>
      <w:r w:rsidR="005A2D69" w:rsidRPr="005A2D69">
        <w:rPr>
          <w:sz w:val="26"/>
          <w:szCs w:val="26"/>
        </w:rPr>
        <w:t>.</w:t>
      </w:r>
    </w:p>
    <w:p w:rsidR="006110EC" w:rsidRPr="00691FF8" w:rsidRDefault="009676E1" w:rsidP="002E4EC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91FF8">
        <w:rPr>
          <w:sz w:val="26"/>
          <w:szCs w:val="26"/>
        </w:rPr>
        <w:t>П</w:t>
      </w:r>
      <w:r w:rsidR="00297139" w:rsidRPr="00691FF8">
        <w:rPr>
          <w:sz w:val="26"/>
          <w:szCs w:val="26"/>
        </w:rPr>
        <w:t>роводя</w:t>
      </w:r>
      <w:r w:rsidR="00B9535A" w:rsidRPr="00691FF8">
        <w:rPr>
          <w:sz w:val="26"/>
          <w:szCs w:val="26"/>
        </w:rPr>
        <w:t>тся</w:t>
      </w:r>
      <w:r w:rsidR="00E52681" w:rsidRPr="00691FF8">
        <w:rPr>
          <w:sz w:val="26"/>
          <w:szCs w:val="26"/>
        </w:rPr>
        <w:t xml:space="preserve"> плановые проверки</w:t>
      </w:r>
      <w:r w:rsidR="00265B88" w:rsidRPr="00691FF8">
        <w:rPr>
          <w:sz w:val="26"/>
          <w:szCs w:val="26"/>
        </w:rPr>
        <w:t>:</w:t>
      </w:r>
      <w:r w:rsidR="00CF7C87" w:rsidRPr="00691FF8">
        <w:rPr>
          <w:sz w:val="26"/>
          <w:szCs w:val="26"/>
        </w:rPr>
        <w:t xml:space="preserve"> </w:t>
      </w:r>
      <w:r w:rsidR="00790543" w:rsidRPr="00691FF8">
        <w:rPr>
          <w:sz w:val="26"/>
          <w:szCs w:val="26"/>
        </w:rPr>
        <w:t xml:space="preserve">ПАО «Уралхимпласт», </w:t>
      </w:r>
      <w:r w:rsidR="004C4E83" w:rsidRPr="00691FF8">
        <w:rPr>
          <w:sz w:val="26"/>
          <w:szCs w:val="26"/>
        </w:rPr>
        <w:t xml:space="preserve">АО «Святогор», </w:t>
      </w:r>
      <w:r w:rsidR="00365AFC">
        <w:rPr>
          <w:sz w:val="26"/>
          <w:szCs w:val="26"/>
        </w:rPr>
        <w:br/>
      </w:r>
      <w:r w:rsidR="004C4E83" w:rsidRPr="00691FF8">
        <w:rPr>
          <w:sz w:val="26"/>
          <w:szCs w:val="26"/>
        </w:rPr>
        <w:t>АО «ЕВРАЗ КГОК»</w:t>
      </w:r>
      <w:r w:rsidR="00792B79" w:rsidRPr="00691FF8">
        <w:rPr>
          <w:sz w:val="26"/>
          <w:szCs w:val="26"/>
        </w:rPr>
        <w:t xml:space="preserve">, АО «Южуралзолото Группа компаний», </w:t>
      </w:r>
      <w:r w:rsidR="00365AFC">
        <w:rPr>
          <w:sz w:val="26"/>
          <w:szCs w:val="26"/>
        </w:rPr>
        <w:br/>
      </w:r>
      <w:r w:rsidR="00792B79" w:rsidRPr="00691FF8">
        <w:rPr>
          <w:sz w:val="26"/>
          <w:szCs w:val="26"/>
        </w:rPr>
        <w:t>АО «Севуралбокситруда», МП «Водоканал» г. Шадринск</w:t>
      </w:r>
      <w:r w:rsidR="00FA6FA1" w:rsidRPr="00691FF8">
        <w:rPr>
          <w:sz w:val="26"/>
          <w:szCs w:val="26"/>
        </w:rPr>
        <w:t>, Богдановичское ОАО «Огнеупоры»</w:t>
      </w:r>
      <w:r w:rsidR="001B2B2A" w:rsidRPr="00691FF8">
        <w:rPr>
          <w:sz w:val="26"/>
          <w:szCs w:val="26"/>
        </w:rPr>
        <w:t>;</w:t>
      </w:r>
    </w:p>
    <w:p w:rsidR="007A40E2" w:rsidRPr="00691FF8" w:rsidRDefault="00636C6A" w:rsidP="005A2D69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691FF8">
        <w:rPr>
          <w:sz w:val="26"/>
          <w:szCs w:val="26"/>
        </w:rPr>
        <w:t>внеплано</w:t>
      </w:r>
      <w:r w:rsidR="00D733F9" w:rsidRPr="00691FF8">
        <w:rPr>
          <w:sz w:val="26"/>
          <w:szCs w:val="26"/>
        </w:rPr>
        <w:t>вые</w:t>
      </w:r>
      <w:r w:rsidRPr="00691FF8">
        <w:rPr>
          <w:sz w:val="26"/>
          <w:szCs w:val="26"/>
        </w:rPr>
        <w:t xml:space="preserve"> проверк</w:t>
      </w:r>
      <w:r w:rsidR="00D733F9" w:rsidRPr="00691FF8">
        <w:rPr>
          <w:sz w:val="26"/>
          <w:szCs w:val="26"/>
        </w:rPr>
        <w:t>и</w:t>
      </w:r>
      <w:r w:rsidR="00395A43" w:rsidRPr="00691FF8">
        <w:rPr>
          <w:sz w:val="26"/>
          <w:szCs w:val="26"/>
        </w:rPr>
        <w:t>:</w:t>
      </w:r>
      <w:r w:rsidR="00650C69" w:rsidRPr="00691FF8">
        <w:rPr>
          <w:sz w:val="26"/>
          <w:szCs w:val="26"/>
        </w:rPr>
        <w:t xml:space="preserve"> </w:t>
      </w:r>
      <w:r w:rsidR="00AA2C54" w:rsidRPr="00691FF8">
        <w:rPr>
          <w:sz w:val="26"/>
          <w:szCs w:val="26"/>
        </w:rPr>
        <w:t>в рамках Федерального проекта «Чистый воздух» национального проекта «Экология»</w:t>
      </w:r>
      <w:r w:rsidR="00365AFC">
        <w:rPr>
          <w:sz w:val="26"/>
          <w:szCs w:val="26"/>
        </w:rPr>
        <w:t>:</w:t>
      </w:r>
      <w:r w:rsidR="00D96E34" w:rsidRPr="00691FF8">
        <w:rPr>
          <w:sz w:val="26"/>
          <w:szCs w:val="26"/>
        </w:rPr>
        <w:t xml:space="preserve"> </w:t>
      </w:r>
      <w:r w:rsidR="00FD2A5B" w:rsidRPr="00691FF8">
        <w:rPr>
          <w:sz w:val="26"/>
          <w:szCs w:val="26"/>
        </w:rPr>
        <w:t>ООО «Корнет»</w:t>
      </w:r>
      <w:r w:rsidR="00F04B5C" w:rsidRPr="00691FF8">
        <w:rPr>
          <w:sz w:val="26"/>
          <w:szCs w:val="26"/>
        </w:rPr>
        <w:t>, ООО «Магнитогорский цементно-огнеупорный завод», ООО «БВК»</w:t>
      </w:r>
      <w:r w:rsidR="004C4E83" w:rsidRPr="00691FF8">
        <w:rPr>
          <w:sz w:val="26"/>
          <w:szCs w:val="26"/>
        </w:rPr>
        <w:t xml:space="preserve">; по капитальному строительству </w:t>
      </w:r>
      <w:r w:rsidR="00365AFC">
        <w:rPr>
          <w:sz w:val="26"/>
          <w:szCs w:val="26"/>
        </w:rPr>
        <w:br/>
      </w:r>
      <w:r w:rsidR="00F86D1D" w:rsidRPr="00691FF8">
        <w:rPr>
          <w:sz w:val="26"/>
          <w:szCs w:val="26"/>
        </w:rPr>
        <w:t>ООО «Стройбизнес-Урал» (3 проверки),</w:t>
      </w:r>
      <w:r w:rsidR="00FD2A5B" w:rsidRPr="00691FF8">
        <w:rPr>
          <w:sz w:val="26"/>
          <w:szCs w:val="26"/>
        </w:rPr>
        <w:t xml:space="preserve"> ООО</w:t>
      </w:r>
      <w:r w:rsidR="00646757" w:rsidRPr="00691FF8">
        <w:rPr>
          <w:sz w:val="26"/>
          <w:szCs w:val="26"/>
        </w:rPr>
        <w:t> </w:t>
      </w:r>
      <w:r w:rsidR="00FD2A5B" w:rsidRPr="00691FF8">
        <w:rPr>
          <w:sz w:val="26"/>
          <w:szCs w:val="26"/>
        </w:rPr>
        <w:t>ГК</w:t>
      </w:r>
      <w:r w:rsidR="00646757" w:rsidRPr="00691FF8">
        <w:rPr>
          <w:sz w:val="26"/>
          <w:szCs w:val="26"/>
        </w:rPr>
        <w:t> </w:t>
      </w:r>
      <w:r w:rsidR="00FD2A5B" w:rsidRPr="00691FF8">
        <w:rPr>
          <w:sz w:val="26"/>
          <w:szCs w:val="26"/>
        </w:rPr>
        <w:t xml:space="preserve">«Уралстройкомплекс», </w:t>
      </w:r>
      <w:r w:rsidR="00365AFC">
        <w:rPr>
          <w:sz w:val="26"/>
          <w:szCs w:val="26"/>
        </w:rPr>
        <w:br/>
      </w:r>
      <w:r w:rsidR="00FD2A5B" w:rsidRPr="00691FF8">
        <w:rPr>
          <w:sz w:val="26"/>
          <w:szCs w:val="26"/>
        </w:rPr>
        <w:t>ПАО «Россети Урал»</w:t>
      </w:r>
      <w:r w:rsidR="00FA6FA1" w:rsidRPr="00691FF8">
        <w:rPr>
          <w:sz w:val="26"/>
          <w:szCs w:val="26"/>
        </w:rPr>
        <w:t>, АО «Челябинский цинковый завод», АО «Сафьяновская медь»</w:t>
      </w:r>
      <w:r w:rsidR="00FD2A5B" w:rsidRPr="00691FF8">
        <w:rPr>
          <w:sz w:val="26"/>
          <w:szCs w:val="26"/>
        </w:rPr>
        <w:t>;</w:t>
      </w:r>
      <w:r w:rsidR="00F86D1D" w:rsidRPr="00691FF8">
        <w:rPr>
          <w:sz w:val="26"/>
          <w:szCs w:val="26"/>
        </w:rPr>
        <w:t xml:space="preserve"> </w:t>
      </w:r>
      <w:r w:rsidR="00365AFC">
        <w:rPr>
          <w:sz w:val="26"/>
          <w:szCs w:val="26"/>
        </w:rPr>
        <w:br/>
      </w:r>
      <w:r w:rsidR="00F86D1D" w:rsidRPr="00691FF8">
        <w:rPr>
          <w:sz w:val="26"/>
          <w:szCs w:val="26"/>
        </w:rPr>
        <w:t>с целью проверки</w:t>
      </w:r>
      <w:r w:rsidR="00365AFC">
        <w:rPr>
          <w:sz w:val="26"/>
          <w:szCs w:val="26"/>
        </w:rPr>
        <w:t xml:space="preserve"> устранения нарушений, указанных в</w:t>
      </w:r>
      <w:r w:rsidR="00F86D1D" w:rsidRPr="00691FF8">
        <w:rPr>
          <w:sz w:val="26"/>
          <w:szCs w:val="26"/>
        </w:rPr>
        <w:t xml:space="preserve"> предписани</w:t>
      </w:r>
      <w:r w:rsidR="00365AFC">
        <w:rPr>
          <w:sz w:val="26"/>
          <w:szCs w:val="26"/>
        </w:rPr>
        <w:t>и</w:t>
      </w:r>
      <w:r w:rsidR="00F86D1D" w:rsidRPr="00691FF8">
        <w:rPr>
          <w:sz w:val="26"/>
          <w:szCs w:val="26"/>
        </w:rPr>
        <w:t xml:space="preserve"> </w:t>
      </w:r>
      <w:r w:rsidR="00365AFC">
        <w:rPr>
          <w:sz w:val="26"/>
          <w:szCs w:val="26"/>
        </w:rPr>
        <w:br/>
      </w:r>
      <w:r w:rsidR="00F86D1D" w:rsidRPr="00691FF8">
        <w:rPr>
          <w:sz w:val="26"/>
          <w:szCs w:val="26"/>
        </w:rPr>
        <w:t>ООО ЧЛЗ «Фест Про»</w:t>
      </w:r>
      <w:r w:rsidR="00E55207" w:rsidRPr="00691FF8">
        <w:rPr>
          <w:sz w:val="26"/>
          <w:szCs w:val="26"/>
        </w:rPr>
        <w:t>.</w:t>
      </w:r>
    </w:p>
    <w:p w:rsidR="00851D4B" w:rsidRPr="00364078" w:rsidRDefault="00851D4B" w:rsidP="00460C5E">
      <w:pPr>
        <w:autoSpaceDE w:val="0"/>
        <w:autoSpaceDN w:val="0"/>
        <w:adjustRightInd w:val="0"/>
        <w:ind w:firstLine="539"/>
        <w:jc w:val="both"/>
        <w:outlineLvl w:val="0"/>
        <w:rPr>
          <w:rFonts w:eastAsia="DejaVu Sans" w:cs="Lohit Hindi"/>
          <w:b/>
          <w:color w:val="FF0000"/>
          <w:kern w:val="2"/>
          <w:sz w:val="26"/>
          <w:szCs w:val="26"/>
          <w:lang w:eastAsia="hi-IN" w:bidi="hi-IN"/>
        </w:rPr>
      </w:pPr>
    </w:p>
    <w:p w:rsidR="00593BC7" w:rsidRPr="00167003" w:rsidRDefault="00593BC7" w:rsidP="00064103">
      <w:pPr>
        <w:tabs>
          <w:tab w:val="left" w:pos="6675"/>
        </w:tabs>
      </w:pPr>
    </w:p>
    <w:sectPr w:rsidR="00593BC7" w:rsidRPr="00167003" w:rsidSect="00D727D3">
      <w:pgSz w:w="11906" w:h="16838"/>
      <w:pgMar w:top="567" w:right="849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A1" w:rsidRDefault="00912DA1" w:rsidP="004D74B1">
      <w:r>
        <w:separator/>
      </w:r>
    </w:p>
  </w:endnote>
  <w:endnote w:type="continuationSeparator" w:id="0">
    <w:p w:rsidR="00912DA1" w:rsidRDefault="00912DA1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A1" w:rsidRDefault="00912DA1" w:rsidP="004D74B1">
      <w:r>
        <w:separator/>
      </w:r>
    </w:p>
  </w:footnote>
  <w:footnote w:type="continuationSeparator" w:id="0">
    <w:p w:rsidR="00912DA1" w:rsidRDefault="00912DA1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A05"/>
    <w:rsid w:val="00007A1E"/>
    <w:rsid w:val="00007B7B"/>
    <w:rsid w:val="00007E43"/>
    <w:rsid w:val="00007ED5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AD1"/>
    <w:rsid w:val="00041B5B"/>
    <w:rsid w:val="00042340"/>
    <w:rsid w:val="0004249E"/>
    <w:rsid w:val="00042685"/>
    <w:rsid w:val="0004274D"/>
    <w:rsid w:val="00042764"/>
    <w:rsid w:val="00042831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935"/>
    <w:rsid w:val="00064E56"/>
    <w:rsid w:val="00065A62"/>
    <w:rsid w:val="00065C03"/>
    <w:rsid w:val="000667F3"/>
    <w:rsid w:val="000669D8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D42"/>
    <w:rsid w:val="00084BA2"/>
    <w:rsid w:val="000850BD"/>
    <w:rsid w:val="000856AD"/>
    <w:rsid w:val="0008578F"/>
    <w:rsid w:val="00085850"/>
    <w:rsid w:val="000863C0"/>
    <w:rsid w:val="000864C8"/>
    <w:rsid w:val="0008742E"/>
    <w:rsid w:val="000905F5"/>
    <w:rsid w:val="00090BDA"/>
    <w:rsid w:val="00091776"/>
    <w:rsid w:val="00091B2E"/>
    <w:rsid w:val="00092607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783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8B2"/>
    <w:rsid w:val="000C090F"/>
    <w:rsid w:val="000C13DB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AC1"/>
    <w:rsid w:val="000E5B18"/>
    <w:rsid w:val="000E6735"/>
    <w:rsid w:val="000E6A87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AD"/>
    <w:rsid w:val="001024A1"/>
    <w:rsid w:val="00102806"/>
    <w:rsid w:val="00102EBE"/>
    <w:rsid w:val="00103237"/>
    <w:rsid w:val="0010543A"/>
    <w:rsid w:val="00105D14"/>
    <w:rsid w:val="001060BC"/>
    <w:rsid w:val="00106192"/>
    <w:rsid w:val="001069B6"/>
    <w:rsid w:val="00106FB0"/>
    <w:rsid w:val="0010750C"/>
    <w:rsid w:val="001079EE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3056"/>
    <w:rsid w:val="001C3376"/>
    <w:rsid w:val="001C37A3"/>
    <w:rsid w:val="001C37AF"/>
    <w:rsid w:val="001C3A49"/>
    <w:rsid w:val="001C3D92"/>
    <w:rsid w:val="001C3FA8"/>
    <w:rsid w:val="001C42AB"/>
    <w:rsid w:val="001C4798"/>
    <w:rsid w:val="001C4971"/>
    <w:rsid w:val="001C4BD0"/>
    <w:rsid w:val="001C4D7B"/>
    <w:rsid w:val="001C51FF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FA8"/>
    <w:rsid w:val="001E07C8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CCE"/>
    <w:rsid w:val="00214E1B"/>
    <w:rsid w:val="00214FCC"/>
    <w:rsid w:val="0021519F"/>
    <w:rsid w:val="00215505"/>
    <w:rsid w:val="0021594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2669"/>
    <w:rsid w:val="0024281B"/>
    <w:rsid w:val="00243A99"/>
    <w:rsid w:val="002448A1"/>
    <w:rsid w:val="00244AE5"/>
    <w:rsid w:val="00244EFC"/>
    <w:rsid w:val="002465DF"/>
    <w:rsid w:val="00246917"/>
    <w:rsid w:val="00246EFA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26A0"/>
    <w:rsid w:val="00342907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1429"/>
    <w:rsid w:val="003718FB"/>
    <w:rsid w:val="003721F5"/>
    <w:rsid w:val="0037222B"/>
    <w:rsid w:val="00372505"/>
    <w:rsid w:val="0037279C"/>
    <w:rsid w:val="00372E68"/>
    <w:rsid w:val="00372F3A"/>
    <w:rsid w:val="003738C7"/>
    <w:rsid w:val="00373920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AA6"/>
    <w:rsid w:val="003B4A5C"/>
    <w:rsid w:val="003B51C4"/>
    <w:rsid w:val="003B5C7E"/>
    <w:rsid w:val="003B5F56"/>
    <w:rsid w:val="003B6A88"/>
    <w:rsid w:val="003B76AD"/>
    <w:rsid w:val="003B79D7"/>
    <w:rsid w:val="003C0633"/>
    <w:rsid w:val="003C0915"/>
    <w:rsid w:val="003C1B78"/>
    <w:rsid w:val="003C1FCD"/>
    <w:rsid w:val="003C2004"/>
    <w:rsid w:val="003C26A6"/>
    <w:rsid w:val="003C27E6"/>
    <w:rsid w:val="003C28CB"/>
    <w:rsid w:val="003C2BF7"/>
    <w:rsid w:val="003C3482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C7B"/>
    <w:rsid w:val="003D22D0"/>
    <w:rsid w:val="003D2701"/>
    <w:rsid w:val="003D270B"/>
    <w:rsid w:val="003D276A"/>
    <w:rsid w:val="003D3847"/>
    <w:rsid w:val="003D3964"/>
    <w:rsid w:val="003D3BFC"/>
    <w:rsid w:val="003D3BFF"/>
    <w:rsid w:val="003D3C64"/>
    <w:rsid w:val="003D4A95"/>
    <w:rsid w:val="003D4BF9"/>
    <w:rsid w:val="003D4DD3"/>
    <w:rsid w:val="003D5272"/>
    <w:rsid w:val="003D53C6"/>
    <w:rsid w:val="003D59AD"/>
    <w:rsid w:val="003D5BC6"/>
    <w:rsid w:val="003D5D5B"/>
    <w:rsid w:val="003D6152"/>
    <w:rsid w:val="003D62CE"/>
    <w:rsid w:val="003D7D80"/>
    <w:rsid w:val="003E0ACF"/>
    <w:rsid w:val="003E1049"/>
    <w:rsid w:val="003E1283"/>
    <w:rsid w:val="003E15F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6BD7"/>
    <w:rsid w:val="00426EBE"/>
    <w:rsid w:val="00431A28"/>
    <w:rsid w:val="00431DA8"/>
    <w:rsid w:val="00431FE3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F20"/>
    <w:rsid w:val="004440B3"/>
    <w:rsid w:val="0044470A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5190"/>
    <w:rsid w:val="004662BC"/>
    <w:rsid w:val="00466E67"/>
    <w:rsid w:val="00467910"/>
    <w:rsid w:val="00470A6D"/>
    <w:rsid w:val="00470B92"/>
    <w:rsid w:val="00470D17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902EA"/>
    <w:rsid w:val="0049085D"/>
    <w:rsid w:val="00490B4E"/>
    <w:rsid w:val="00491239"/>
    <w:rsid w:val="004913A8"/>
    <w:rsid w:val="004914ED"/>
    <w:rsid w:val="00491C3E"/>
    <w:rsid w:val="0049213D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42A"/>
    <w:rsid w:val="004A530E"/>
    <w:rsid w:val="004A577F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6055"/>
    <w:rsid w:val="004D6C44"/>
    <w:rsid w:val="004D6F53"/>
    <w:rsid w:val="004D74B1"/>
    <w:rsid w:val="004D7713"/>
    <w:rsid w:val="004E0187"/>
    <w:rsid w:val="004E0199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C2D"/>
    <w:rsid w:val="00510E43"/>
    <w:rsid w:val="0051141F"/>
    <w:rsid w:val="00511630"/>
    <w:rsid w:val="00511BFB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E93"/>
    <w:rsid w:val="0054241C"/>
    <w:rsid w:val="00542441"/>
    <w:rsid w:val="00542A63"/>
    <w:rsid w:val="00542D76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54D"/>
    <w:rsid w:val="00551A35"/>
    <w:rsid w:val="00551B10"/>
    <w:rsid w:val="00551F0B"/>
    <w:rsid w:val="00552631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CDB"/>
    <w:rsid w:val="005772A8"/>
    <w:rsid w:val="00577B1D"/>
    <w:rsid w:val="00577F01"/>
    <w:rsid w:val="005804DC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13D8"/>
    <w:rsid w:val="005E15DF"/>
    <w:rsid w:val="005E174F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CBB"/>
    <w:rsid w:val="0062657A"/>
    <w:rsid w:val="006267E8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FF4"/>
    <w:rsid w:val="00643ACC"/>
    <w:rsid w:val="00643E2B"/>
    <w:rsid w:val="0064416A"/>
    <w:rsid w:val="006443F1"/>
    <w:rsid w:val="00644AD8"/>
    <w:rsid w:val="00644D76"/>
    <w:rsid w:val="00645482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2078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409"/>
    <w:rsid w:val="00674423"/>
    <w:rsid w:val="00674A51"/>
    <w:rsid w:val="00674A52"/>
    <w:rsid w:val="006759A8"/>
    <w:rsid w:val="00675B7A"/>
    <w:rsid w:val="00676539"/>
    <w:rsid w:val="00676555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D82"/>
    <w:rsid w:val="006860B9"/>
    <w:rsid w:val="00686112"/>
    <w:rsid w:val="00686246"/>
    <w:rsid w:val="00686CDE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637"/>
    <w:rsid w:val="006F4A22"/>
    <w:rsid w:val="006F4BAA"/>
    <w:rsid w:val="006F5633"/>
    <w:rsid w:val="006F565F"/>
    <w:rsid w:val="006F6944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A8"/>
    <w:rsid w:val="007021FB"/>
    <w:rsid w:val="00702264"/>
    <w:rsid w:val="00703DD2"/>
    <w:rsid w:val="00704194"/>
    <w:rsid w:val="007042F9"/>
    <w:rsid w:val="00704306"/>
    <w:rsid w:val="007046EB"/>
    <w:rsid w:val="007065DF"/>
    <w:rsid w:val="00706658"/>
    <w:rsid w:val="0070763E"/>
    <w:rsid w:val="00707DF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B92"/>
    <w:rsid w:val="00727C79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31FC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45B"/>
    <w:rsid w:val="007D00C4"/>
    <w:rsid w:val="007D0353"/>
    <w:rsid w:val="007D0C7B"/>
    <w:rsid w:val="007D1273"/>
    <w:rsid w:val="007D14BF"/>
    <w:rsid w:val="007D164F"/>
    <w:rsid w:val="007D1F95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76D2"/>
    <w:rsid w:val="00807AD0"/>
    <w:rsid w:val="00807FD0"/>
    <w:rsid w:val="00810130"/>
    <w:rsid w:val="008103B8"/>
    <w:rsid w:val="00810484"/>
    <w:rsid w:val="00810A11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852"/>
    <w:rsid w:val="00825EB7"/>
    <w:rsid w:val="008263FB"/>
    <w:rsid w:val="0082696B"/>
    <w:rsid w:val="00826991"/>
    <w:rsid w:val="00827566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ED9"/>
    <w:rsid w:val="00834F99"/>
    <w:rsid w:val="0083503C"/>
    <w:rsid w:val="00835044"/>
    <w:rsid w:val="00835967"/>
    <w:rsid w:val="00835E0B"/>
    <w:rsid w:val="00836118"/>
    <w:rsid w:val="0084019A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35CF"/>
    <w:rsid w:val="00843B56"/>
    <w:rsid w:val="00843F69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C1A"/>
    <w:rsid w:val="00871D72"/>
    <w:rsid w:val="00872113"/>
    <w:rsid w:val="00872B8F"/>
    <w:rsid w:val="0087357F"/>
    <w:rsid w:val="0087381D"/>
    <w:rsid w:val="00874824"/>
    <w:rsid w:val="00874FDC"/>
    <w:rsid w:val="0087514D"/>
    <w:rsid w:val="0087577D"/>
    <w:rsid w:val="00875C9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B0024"/>
    <w:rsid w:val="008B0AE1"/>
    <w:rsid w:val="008B1555"/>
    <w:rsid w:val="008B18BB"/>
    <w:rsid w:val="008B1CDD"/>
    <w:rsid w:val="008B1DED"/>
    <w:rsid w:val="008B2387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DA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A26"/>
    <w:rsid w:val="00922A6D"/>
    <w:rsid w:val="00923394"/>
    <w:rsid w:val="009242C5"/>
    <w:rsid w:val="00924757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C8D"/>
    <w:rsid w:val="009336E7"/>
    <w:rsid w:val="00933A17"/>
    <w:rsid w:val="00933EAD"/>
    <w:rsid w:val="009347F7"/>
    <w:rsid w:val="00934D26"/>
    <w:rsid w:val="00935F62"/>
    <w:rsid w:val="009365B1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247"/>
    <w:rsid w:val="009B6420"/>
    <w:rsid w:val="009B695E"/>
    <w:rsid w:val="009B6C0E"/>
    <w:rsid w:val="009B6CF6"/>
    <w:rsid w:val="009B714C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23CF"/>
    <w:rsid w:val="009F2460"/>
    <w:rsid w:val="009F25C7"/>
    <w:rsid w:val="009F3A1D"/>
    <w:rsid w:val="009F3DF9"/>
    <w:rsid w:val="009F3F89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FD9"/>
    <w:rsid w:val="00A17578"/>
    <w:rsid w:val="00A17E96"/>
    <w:rsid w:val="00A20C03"/>
    <w:rsid w:val="00A20F94"/>
    <w:rsid w:val="00A217EF"/>
    <w:rsid w:val="00A2180E"/>
    <w:rsid w:val="00A21904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CF4"/>
    <w:rsid w:val="00A30F88"/>
    <w:rsid w:val="00A314E7"/>
    <w:rsid w:val="00A319A4"/>
    <w:rsid w:val="00A3208D"/>
    <w:rsid w:val="00A320FF"/>
    <w:rsid w:val="00A325FD"/>
    <w:rsid w:val="00A326C8"/>
    <w:rsid w:val="00A336CE"/>
    <w:rsid w:val="00A33759"/>
    <w:rsid w:val="00A3483C"/>
    <w:rsid w:val="00A34F1F"/>
    <w:rsid w:val="00A3500E"/>
    <w:rsid w:val="00A350F1"/>
    <w:rsid w:val="00A35129"/>
    <w:rsid w:val="00A35410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E30"/>
    <w:rsid w:val="00A92934"/>
    <w:rsid w:val="00A92A64"/>
    <w:rsid w:val="00A92B93"/>
    <w:rsid w:val="00A932A8"/>
    <w:rsid w:val="00A93979"/>
    <w:rsid w:val="00A939AF"/>
    <w:rsid w:val="00A95BAD"/>
    <w:rsid w:val="00A96151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DE7"/>
    <w:rsid w:val="00AB2E9D"/>
    <w:rsid w:val="00AB2F02"/>
    <w:rsid w:val="00AB319A"/>
    <w:rsid w:val="00AB31FD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AA"/>
    <w:rsid w:val="00B079A8"/>
    <w:rsid w:val="00B07CEE"/>
    <w:rsid w:val="00B07E33"/>
    <w:rsid w:val="00B101F4"/>
    <w:rsid w:val="00B105E0"/>
    <w:rsid w:val="00B10A86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62CA"/>
    <w:rsid w:val="00B46C7D"/>
    <w:rsid w:val="00B46F51"/>
    <w:rsid w:val="00B47150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34A"/>
    <w:rsid w:val="00B931C8"/>
    <w:rsid w:val="00B934F4"/>
    <w:rsid w:val="00B938FC"/>
    <w:rsid w:val="00B94515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AF6"/>
    <w:rsid w:val="00BD1717"/>
    <w:rsid w:val="00BD177B"/>
    <w:rsid w:val="00BD181E"/>
    <w:rsid w:val="00BD1A0E"/>
    <w:rsid w:val="00BD24BC"/>
    <w:rsid w:val="00BD2A43"/>
    <w:rsid w:val="00BD336A"/>
    <w:rsid w:val="00BD36C7"/>
    <w:rsid w:val="00BD3B8E"/>
    <w:rsid w:val="00BD43BB"/>
    <w:rsid w:val="00BD4CDB"/>
    <w:rsid w:val="00BD5287"/>
    <w:rsid w:val="00BD53D9"/>
    <w:rsid w:val="00BD5565"/>
    <w:rsid w:val="00BD5A47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101D6"/>
    <w:rsid w:val="00C10784"/>
    <w:rsid w:val="00C10C87"/>
    <w:rsid w:val="00C125A3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4C1"/>
    <w:rsid w:val="00C857AC"/>
    <w:rsid w:val="00C85A8F"/>
    <w:rsid w:val="00C85AEC"/>
    <w:rsid w:val="00C85BF7"/>
    <w:rsid w:val="00C861FD"/>
    <w:rsid w:val="00C86C81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43E9"/>
    <w:rsid w:val="00D746E1"/>
    <w:rsid w:val="00D74823"/>
    <w:rsid w:val="00D74CA3"/>
    <w:rsid w:val="00D75251"/>
    <w:rsid w:val="00D757DF"/>
    <w:rsid w:val="00D7691F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552"/>
    <w:rsid w:val="00DC3859"/>
    <w:rsid w:val="00DC38AB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31A4"/>
    <w:rsid w:val="00E4323C"/>
    <w:rsid w:val="00E43923"/>
    <w:rsid w:val="00E43C92"/>
    <w:rsid w:val="00E44283"/>
    <w:rsid w:val="00E44E8D"/>
    <w:rsid w:val="00E46D47"/>
    <w:rsid w:val="00E46DC5"/>
    <w:rsid w:val="00E470AB"/>
    <w:rsid w:val="00E471AC"/>
    <w:rsid w:val="00E47272"/>
    <w:rsid w:val="00E472B2"/>
    <w:rsid w:val="00E47A34"/>
    <w:rsid w:val="00E5022B"/>
    <w:rsid w:val="00E50D26"/>
    <w:rsid w:val="00E52290"/>
    <w:rsid w:val="00E52681"/>
    <w:rsid w:val="00E5273A"/>
    <w:rsid w:val="00E52E75"/>
    <w:rsid w:val="00E53173"/>
    <w:rsid w:val="00E53538"/>
    <w:rsid w:val="00E53694"/>
    <w:rsid w:val="00E53B00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2038"/>
    <w:rsid w:val="00E6237A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599"/>
    <w:rsid w:val="00E777B7"/>
    <w:rsid w:val="00E77AEC"/>
    <w:rsid w:val="00E80652"/>
    <w:rsid w:val="00E80E1A"/>
    <w:rsid w:val="00E812FE"/>
    <w:rsid w:val="00E82590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B59"/>
    <w:rsid w:val="00EC30DC"/>
    <w:rsid w:val="00EC3525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C5F"/>
    <w:rsid w:val="00EE2C91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88D"/>
    <w:rsid w:val="00F23593"/>
    <w:rsid w:val="00F23BF8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4621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53F1"/>
    <w:rsid w:val="00F65C0E"/>
    <w:rsid w:val="00F66DFB"/>
    <w:rsid w:val="00F66E83"/>
    <w:rsid w:val="00F67FEF"/>
    <w:rsid w:val="00F70058"/>
    <w:rsid w:val="00F7048B"/>
    <w:rsid w:val="00F70518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A8F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6D"/>
    <w:rsid w:val="00FC1210"/>
    <w:rsid w:val="00FC14ED"/>
    <w:rsid w:val="00FC1E81"/>
    <w:rsid w:val="00FC2131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F7D"/>
    <w:rsid w:val="00FC7AEA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4BE3-5730-43F4-9ADC-703C7C6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263</cp:revision>
  <cp:lastPrinted>2023-07-20T10:44:00Z</cp:lastPrinted>
  <dcterms:created xsi:type="dcterms:W3CDTF">2023-04-28T06:44:00Z</dcterms:created>
  <dcterms:modified xsi:type="dcterms:W3CDTF">2023-09-22T09:01:00Z</dcterms:modified>
</cp:coreProperties>
</file>